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976A" w14:textId="6F43455E" w:rsidR="00541678" w:rsidRPr="00231A9C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31A9C">
        <w:rPr>
          <w:rFonts w:ascii="Times New Roman" w:hAnsi="Times New Roman" w:cs="Times New Roman"/>
          <w:b/>
        </w:rPr>
        <w:t xml:space="preserve">Информация </w:t>
      </w:r>
    </w:p>
    <w:p w14:paraId="2752769B" w14:textId="51022A0B" w:rsidR="00541678" w:rsidRPr="00231A9C" w:rsidRDefault="00541678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  <w:proofErr w:type="gramStart"/>
      <w:r w:rsidRPr="00231A9C">
        <w:rPr>
          <w:rFonts w:ascii="Times New Roman" w:hAnsi="Times New Roman" w:cs="Times New Roman"/>
          <w:b/>
        </w:rPr>
        <w:t>о проверках</w:t>
      </w:r>
      <w:proofErr w:type="gramEnd"/>
      <w:r w:rsidRPr="00231A9C">
        <w:rPr>
          <w:rFonts w:ascii="Times New Roman" w:hAnsi="Times New Roman" w:cs="Times New Roman"/>
          <w:b/>
        </w:rPr>
        <w:t xml:space="preserve"> проведенных контрольно-ревизионным департаментом </w:t>
      </w:r>
      <w:r w:rsidR="002B15D9" w:rsidRPr="00231A9C">
        <w:rPr>
          <w:rFonts w:ascii="Times New Roman" w:hAnsi="Times New Roman" w:cs="Times New Roman"/>
          <w:b/>
        </w:rPr>
        <w:t>М</w:t>
      </w:r>
      <w:r w:rsidRPr="00231A9C">
        <w:rPr>
          <w:rFonts w:ascii="Times New Roman" w:hAnsi="Times New Roman" w:cs="Times New Roman"/>
          <w:b/>
        </w:rPr>
        <w:t>инистерства финансов Чеченской Республики</w:t>
      </w:r>
    </w:p>
    <w:p w14:paraId="63CC3045" w14:textId="77777777" w:rsidR="00364ECA" w:rsidRPr="00231A9C" w:rsidRDefault="00364ECA" w:rsidP="00F26A31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6"/>
        <w:gridCol w:w="3620"/>
        <w:gridCol w:w="1417"/>
        <w:gridCol w:w="7230"/>
        <w:gridCol w:w="1559"/>
        <w:gridCol w:w="1560"/>
      </w:tblGrid>
      <w:tr w:rsidR="00992B59" w:rsidRPr="00231A9C" w14:paraId="2ED3B6FC" w14:textId="77777777" w:rsidTr="00992B59">
        <w:tc>
          <w:tcPr>
            <w:tcW w:w="236" w:type="dxa"/>
            <w:vAlign w:val="center"/>
          </w:tcPr>
          <w:p w14:paraId="7BDE4FA1" w14:textId="77777777" w:rsidR="00992B59" w:rsidRPr="00231A9C" w:rsidRDefault="00992B59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1A9C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992B59" w:rsidRPr="00231A9C" w:rsidRDefault="00992B59" w:rsidP="00F26A3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1A9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20" w:type="dxa"/>
            <w:vAlign w:val="center"/>
          </w:tcPr>
          <w:p w14:paraId="69840A69" w14:textId="4E0F15F1" w:rsidR="00992B59" w:rsidRPr="00231A9C" w:rsidRDefault="00992B59" w:rsidP="00F26A31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1A9C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417" w:type="dxa"/>
            <w:vAlign w:val="center"/>
          </w:tcPr>
          <w:p w14:paraId="0990482C" w14:textId="33C98DD3" w:rsidR="00992B59" w:rsidRPr="00231A9C" w:rsidRDefault="00992B59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1A9C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7230" w:type="dxa"/>
            <w:vAlign w:val="center"/>
          </w:tcPr>
          <w:p w14:paraId="7F2D7448" w14:textId="5652B83C" w:rsidR="00992B59" w:rsidRPr="00231A9C" w:rsidRDefault="00992B59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1A9C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1559" w:type="dxa"/>
            <w:vAlign w:val="center"/>
          </w:tcPr>
          <w:p w14:paraId="0DD2E61F" w14:textId="3E72B4CE" w:rsidR="00992B59" w:rsidRPr="00231A9C" w:rsidRDefault="00992B59" w:rsidP="00F26A31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231A9C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560" w:type="dxa"/>
            <w:vAlign w:val="center"/>
          </w:tcPr>
          <w:p w14:paraId="46D21F97" w14:textId="77777777" w:rsidR="00992B59" w:rsidRPr="00992B59" w:rsidRDefault="00992B59" w:rsidP="00992B59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992B59">
              <w:rPr>
                <w:rFonts w:ascii="Times New Roman" w:hAnsi="Times New Roman" w:cs="Times New Roman"/>
                <w:b/>
              </w:rPr>
              <w:t>Выявлены</w:t>
            </w:r>
          </w:p>
          <w:p w14:paraId="0612C138" w14:textId="77777777" w:rsidR="00992B59" w:rsidRPr="00992B59" w:rsidRDefault="00992B59" w:rsidP="00992B59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992B59">
              <w:rPr>
                <w:rFonts w:ascii="Times New Roman" w:hAnsi="Times New Roman" w:cs="Times New Roman"/>
                <w:b/>
              </w:rPr>
              <w:t>нарушения</w:t>
            </w:r>
          </w:p>
          <w:p w14:paraId="6ED2DF64" w14:textId="188B4143" w:rsidR="00992B59" w:rsidRPr="00231A9C" w:rsidRDefault="00992B59" w:rsidP="00992B59">
            <w:pPr>
              <w:ind w:left="-74" w:right="-1"/>
              <w:jc w:val="center"/>
              <w:rPr>
                <w:rFonts w:ascii="Times New Roman" w:hAnsi="Times New Roman" w:cs="Times New Roman"/>
                <w:b/>
              </w:rPr>
            </w:pPr>
            <w:r w:rsidRPr="00992B59">
              <w:rPr>
                <w:rFonts w:ascii="Times New Roman" w:hAnsi="Times New Roman" w:cs="Times New Roman"/>
                <w:b/>
              </w:rPr>
              <w:t>(да/нет</w:t>
            </w:r>
          </w:p>
        </w:tc>
      </w:tr>
      <w:tr w:rsidR="00992B59" w:rsidRPr="00231A9C" w14:paraId="3A3A2096" w14:textId="77777777" w:rsidTr="00992B59">
        <w:trPr>
          <w:trHeight w:val="1554"/>
        </w:trPr>
        <w:tc>
          <w:tcPr>
            <w:tcW w:w="236" w:type="dxa"/>
          </w:tcPr>
          <w:p w14:paraId="0D2A9993" w14:textId="77777777" w:rsidR="00992B59" w:rsidRPr="00231A9C" w:rsidRDefault="00992B59" w:rsidP="00481143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bookmarkStart w:id="1" w:name="_Hlk100659446"/>
          </w:p>
        </w:tc>
        <w:tc>
          <w:tcPr>
            <w:tcW w:w="3620" w:type="dxa"/>
            <w:shd w:val="clear" w:color="auto" w:fill="EAF1DD" w:themeFill="accent3" w:themeFillTint="33"/>
          </w:tcPr>
          <w:p w14:paraId="374491D0" w14:textId="540AF322" w:rsidR="00992B59" w:rsidRPr="00231A9C" w:rsidRDefault="00992B59" w:rsidP="004D6F1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Управление записи актов гражданского</w:t>
            </w:r>
          </w:p>
          <w:p w14:paraId="36524DA2" w14:textId="5C9AA19E" w:rsidR="00992B59" w:rsidRPr="00231A9C" w:rsidRDefault="00992B59" w:rsidP="004D6F1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состояния Чеченской Республики (Управление ЗАГС Чеченской Республики)</w:t>
            </w:r>
          </w:p>
        </w:tc>
        <w:tc>
          <w:tcPr>
            <w:tcW w:w="1417" w:type="dxa"/>
          </w:tcPr>
          <w:p w14:paraId="0E79004B" w14:textId="6E648EE8" w:rsidR="00992B59" w:rsidRPr="00231A9C" w:rsidRDefault="00992B59" w:rsidP="0048114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7230" w:type="dxa"/>
          </w:tcPr>
          <w:p w14:paraId="530CF8D0" w14:textId="3B30D07D" w:rsidR="00992B59" w:rsidRPr="00231A9C" w:rsidRDefault="00992B59" w:rsidP="0048114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роверка осуществление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,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559" w:type="dxa"/>
          </w:tcPr>
          <w:p w14:paraId="33B22CEA" w14:textId="02409DDE" w:rsidR="00992B59" w:rsidRPr="00231A9C" w:rsidRDefault="00992B59" w:rsidP="00481143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риказ Министерства финансов Чеченской Республики от 08.02.2022г. №41</w:t>
            </w:r>
          </w:p>
        </w:tc>
        <w:tc>
          <w:tcPr>
            <w:tcW w:w="1560" w:type="dxa"/>
          </w:tcPr>
          <w:p w14:paraId="5571CF52" w14:textId="49A058AA" w:rsidR="00992B59" w:rsidRPr="00231A9C" w:rsidRDefault="00992B59" w:rsidP="00992B5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bookmarkEnd w:id="1"/>
      <w:tr w:rsidR="00992B59" w:rsidRPr="00231A9C" w14:paraId="5D6A4FBE" w14:textId="77777777" w:rsidTr="00992B59">
        <w:trPr>
          <w:trHeight w:val="1554"/>
        </w:trPr>
        <w:tc>
          <w:tcPr>
            <w:tcW w:w="236" w:type="dxa"/>
          </w:tcPr>
          <w:p w14:paraId="32C4DE0D" w14:textId="77777777" w:rsidR="00992B59" w:rsidRPr="00231A9C" w:rsidRDefault="00992B59" w:rsidP="00FF2847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EAF1DD" w:themeFill="accent3" w:themeFillTint="33"/>
          </w:tcPr>
          <w:p w14:paraId="3530DB6E" w14:textId="7AD2949F" w:rsidR="00992B59" w:rsidRPr="00231A9C" w:rsidRDefault="00992B59" w:rsidP="00FF28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Государственное бюджетное учреждение «Комплексный центр социального обслуживания населения»</w:t>
            </w:r>
          </w:p>
          <w:p w14:paraId="2E5EDA9C" w14:textId="77777777" w:rsidR="00992B59" w:rsidRPr="00231A9C" w:rsidRDefault="00992B59" w:rsidP="00FF28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Шейх-</w:t>
            </w:r>
            <w:proofErr w:type="spellStart"/>
            <w:r w:rsidRPr="00231A9C">
              <w:rPr>
                <w:rFonts w:ascii="Times New Roman" w:hAnsi="Times New Roman" w:cs="Times New Roman"/>
              </w:rPr>
              <w:t>Мансуровского</w:t>
            </w:r>
            <w:proofErr w:type="spellEnd"/>
            <w:r w:rsidRPr="00231A9C">
              <w:rPr>
                <w:rFonts w:ascii="Times New Roman" w:hAnsi="Times New Roman" w:cs="Times New Roman"/>
              </w:rPr>
              <w:t xml:space="preserve"> района г. Грозного</w:t>
            </w:r>
          </w:p>
          <w:p w14:paraId="458756FD" w14:textId="38A8AFC6" w:rsidR="00992B59" w:rsidRPr="00231A9C" w:rsidRDefault="00992B59" w:rsidP="00FF28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(ГБУ «КЦСОН» Шейх-</w:t>
            </w:r>
            <w:proofErr w:type="spellStart"/>
            <w:r w:rsidRPr="00231A9C">
              <w:rPr>
                <w:rFonts w:ascii="Times New Roman" w:hAnsi="Times New Roman" w:cs="Times New Roman"/>
              </w:rPr>
              <w:t>Мансуровского</w:t>
            </w:r>
            <w:proofErr w:type="spellEnd"/>
            <w:r w:rsidRPr="00231A9C">
              <w:rPr>
                <w:rFonts w:ascii="Times New Roman" w:hAnsi="Times New Roman" w:cs="Times New Roman"/>
              </w:rPr>
              <w:t xml:space="preserve"> района г. Грозного)</w:t>
            </w:r>
          </w:p>
        </w:tc>
        <w:tc>
          <w:tcPr>
            <w:tcW w:w="1417" w:type="dxa"/>
          </w:tcPr>
          <w:p w14:paraId="7420FF93" w14:textId="7A97DB5B" w:rsidR="00992B59" w:rsidRPr="00231A9C" w:rsidRDefault="00992B59" w:rsidP="00FF284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7230" w:type="dxa"/>
          </w:tcPr>
          <w:p w14:paraId="30F9982C" w14:textId="1B835971" w:rsidR="00992B59" w:rsidRPr="00231A9C" w:rsidRDefault="00992B59" w:rsidP="00FF284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559" w:type="dxa"/>
          </w:tcPr>
          <w:p w14:paraId="724FADDE" w14:textId="5E78957C" w:rsidR="00992B59" w:rsidRPr="00231A9C" w:rsidRDefault="00992B59" w:rsidP="00FF284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риказ Министерства финансов Чеченской Республики от 16.03.2022 №107</w:t>
            </w:r>
          </w:p>
        </w:tc>
        <w:tc>
          <w:tcPr>
            <w:tcW w:w="1560" w:type="dxa"/>
          </w:tcPr>
          <w:p w14:paraId="75CE0E56" w14:textId="5A2896D2" w:rsidR="00992B59" w:rsidRPr="00231A9C" w:rsidRDefault="00992B59" w:rsidP="00992B59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2B59" w:rsidRPr="00231A9C" w14:paraId="2E5FB69E" w14:textId="77777777" w:rsidTr="00992B59">
        <w:trPr>
          <w:trHeight w:val="557"/>
        </w:trPr>
        <w:tc>
          <w:tcPr>
            <w:tcW w:w="236" w:type="dxa"/>
          </w:tcPr>
          <w:p w14:paraId="6376139E" w14:textId="77777777" w:rsidR="00992B59" w:rsidRPr="00231A9C" w:rsidRDefault="00992B59" w:rsidP="00C4646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EAF1DD" w:themeFill="accent3" w:themeFillTint="33"/>
          </w:tcPr>
          <w:p w14:paraId="076E2B2F" w14:textId="5B873CC0" w:rsidR="00992B59" w:rsidRPr="00231A9C" w:rsidRDefault="00992B59" w:rsidP="00FF28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Государственное казенное учреждение</w:t>
            </w:r>
          </w:p>
          <w:p w14:paraId="287B62F2" w14:textId="77777777" w:rsidR="00992B59" w:rsidRPr="00231A9C" w:rsidRDefault="00992B59" w:rsidP="00FF28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«Отдел труда и социального развития» Ачхой-Мартановского района</w:t>
            </w:r>
          </w:p>
          <w:p w14:paraId="43DB7B0D" w14:textId="208FB296" w:rsidR="00992B59" w:rsidRPr="00231A9C" w:rsidRDefault="00992B59" w:rsidP="00FF28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(ГКУ «ОТ и СР» Ачхой-Мартановского района)</w:t>
            </w:r>
          </w:p>
        </w:tc>
        <w:tc>
          <w:tcPr>
            <w:tcW w:w="1417" w:type="dxa"/>
          </w:tcPr>
          <w:p w14:paraId="560C75B7" w14:textId="4352F70E" w:rsidR="00992B59" w:rsidRPr="00231A9C" w:rsidRDefault="00992B59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7230" w:type="dxa"/>
          </w:tcPr>
          <w:p w14:paraId="370CDF13" w14:textId="0F8A076C" w:rsidR="00992B59" w:rsidRPr="00231A9C" w:rsidRDefault="00992B59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559" w:type="dxa"/>
          </w:tcPr>
          <w:p w14:paraId="03D69D78" w14:textId="08A59FB0" w:rsidR="00992B59" w:rsidRPr="00231A9C" w:rsidRDefault="00992B59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риказ Министерства финансов Чеченской Республики от 28.02.2022 №89</w:t>
            </w:r>
          </w:p>
        </w:tc>
        <w:tc>
          <w:tcPr>
            <w:tcW w:w="1560" w:type="dxa"/>
          </w:tcPr>
          <w:p w14:paraId="5B63B598" w14:textId="3DE4205B" w:rsidR="00992B59" w:rsidRPr="00231A9C" w:rsidRDefault="00992B59" w:rsidP="00992B5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2B59" w:rsidRPr="00231A9C" w14:paraId="4E3AFF3E" w14:textId="77777777" w:rsidTr="00992B59">
        <w:trPr>
          <w:trHeight w:val="558"/>
        </w:trPr>
        <w:tc>
          <w:tcPr>
            <w:tcW w:w="236" w:type="dxa"/>
          </w:tcPr>
          <w:p w14:paraId="0C63F793" w14:textId="77777777" w:rsidR="00992B59" w:rsidRPr="00231A9C" w:rsidRDefault="00992B59" w:rsidP="00C4646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EAF1DD" w:themeFill="accent3" w:themeFillTint="33"/>
          </w:tcPr>
          <w:p w14:paraId="721D7F9E" w14:textId="5D9836DB" w:rsidR="00992B59" w:rsidRPr="00231A9C" w:rsidRDefault="00992B59" w:rsidP="00DB3FD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Государственное казенное учреждение «Отдел труда и социального развития» Байсангуровского района г. Грозного (ГКУ «ОТ и СР» Байсангуровского района г. Грозного).</w:t>
            </w:r>
          </w:p>
        </w:tc>
        <w:tc>
          <w:tcPr>
            <w:tcW w:w="1417" w:type="dxa"/>
          </w:tcPr>
          <w:p w14:paraId="70B5B998" w14:textId="23B0DDB3" w:rsidR="00992B59" w:rsidRPr="00231A9C" w:rsidRDefault="00992B59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7230" w:type="dxa"/>
          </w:tcPr>
          <w:p w14:paraId="069DFD53" w14:textId="2443801C" w:rsidR="00992B59" w:rsidRPr="00231A9C" w:rsidRDefault="00992B59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1559" w:type="dxa"/>
          </w:tcPr>
          <w:p w14:paraId="760C0B6D" w14:textId="34141955" w:rsidR="00992B59" w:rsidRPr="00231A9C" w:rsidRDefault="00992B59" w:rsidP="00C4646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риказ Министерства финансов Чеченской Республики от 14.02.2022 №58</w:t>
            </w:r>
          </w:p>
        </w:tc>
        <w:tc>
          <w:tcPr>
            <w:tcW w:w="1560" w:type="dxa"/>
          </w:tcPr>
          <w:p w14:paraId="471F503B" w14:textId="7E5FDBCD" w:rsidR="00992B59" w:rsidRPr="00231A9C" w:rsidRDefault="00992B59" w:rsidP="00992B5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2B59" w:rsidRPr="00231A9C" w14:paraId="01A97797" w14:textId="77777777" w:rsidTr="00992B59">
        <w:trPr>
          <w:trHeight w:val="1124"/>
        </w:trPr>
        <w:tc>
          <w:tcPr>
            <w:tcW w:w="236" w:type="dxa"/>
          </w:tcPr>
          <w:p w14:paraId="6890D041" w14:textId="77777777" w:rsidR="00992B59" w:rsidRPr="00231A9C" w:rsidRDefault="00992B59" w:rsidP="00471520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EAF1DD" w:themeFill="accent3" w:themeFillTint="33"/>
          </w:tcPr>
          <w:p w14:paraId="16922D26" w14:textId="2F4FDD1C" w:rsidR="00992B59" w:rsidRPr="00231A9C" w:rsidRDefault="00992B59" w:rsidP="0073785C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 xml:space="preserve">Государственное казенное учреждение «Отдел труда и социального развития» Серноводского </w:t>
            </w:r>
            <w:r w:rsidRPr="00231A9C">
              <w:rPr>
                <w:rFonts w:ascii="Times New Roman" w:hAnsi="Times New Roman" w:cs="Times New Roman"/>
              </w:rPr>
              <w:lastRenderedPageBreak/>
              <w:t>района (ГКУ «ОТ и СР» Серноводского района)</w:t>
            </w:r>
          </w:p>
        </w:tc>
        <w:tc>
          <w:tcPr>
            <w:tcW w:w="1417" w:type="dxa"/>
          </w:tcPr>
          <w:p w14:paraId="00DAD4FD" w14:textId="5F6D694C" w:rsidR="00992B59" w:rsidRPr="00231A9C" w:rsidRDefault="00992B59" w:rsidP="0047152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lastRenderedPageBreak/>
              <w:t>плановое</w:t>
            </w:r>
          </w:p>
        </w:tc>
        <w:tc>
          <w:tcPr>
            <w:tcW w:w="7230" w:type="dxa"/>
          </w:tcPr>
          <w:p w14:paraId="66299AA4" w14:textId="11B3DFDC" w:rsidR="00992B59" w:rsidRPr="00231A9C" w:rsidRDefault="00992B59" w:rsidP="0047152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</w:t>
            </w:r>
            <w:r w:rsidRPr="00231A9C">
              <w:rPr>
                <w:rFonts w:ascii="Times New Roman" w:hAnsi="Times New Roman" w:cs="Times New Roman"/>
              </w:rPr>
              <w:lastRenderedPageBreak/>
              <w:t>отношении отдельных закупок для обеспечения нужд Чеченской Республики</w:t>
            </w:r>
          </w:p>
        </w:tc>
        <w:tc>
          <w:tcPr>
            <w:tcW w:w="1559" w:type="dxa"/>
          </w:tcPr>
          <w:p w14:paraId="651E7046" w14:textId="1BD5C757" w:rsidR="00992B59" w:rsidRPr="00231A9C" w:rsidRDefault="00992B59" w:rsidP="00471520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lastRenderedPageBreak/>
              <w:t xml:space="preserve">Приказ Министерства финансов Чеченской </w:t>
            </w:r>
            <w:r w:rsidRPr="00231A9C">
              <w:rPr>
                <w:rFonts w:ascii="Times New Roman" w:hAnsi="Times New Roman" w:cs="Times New Roman"/>
              </w:rPr>
              <w:lastRenderedPageBreak/>
              <w:t>Республики от 28.02.2022 №88</w:t>
            </w:r>
          </w:p>
        </w:tc>
        <w:tc>
          <w:tcPr>
            <w:tcW w:w="1560" w:type="dxa"/>
          </w:tcPr>
          <w:p w14:paraId="5BC62BE8" w14:textId="295D339B" w:rsidR="00992B59" w:rsidRPr="00231A9C" w:rsidRDefault="00992B59" w:rsidP="00992B5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992B59" w:rsidRPr="00231A9C" w14:paraId="2650A6CC" w14:textId="77777777" w:rsidTr="00992B59">
        <w:trPr>
          <w:trHeight w:val="1124"/>
        </w:trPr>
        <w:tc>
          <w:tcPr>
            <w:tcW w:w="236" w:type="dxa"/>
          </w:tcPr>
          <w:p w14:paraId="471E287E" w14:textId="77777777" w:rsidR="00992B59" w:rsidRPr="00231A9C" w:rsidRDefault="00992B59" w:rsidP="00FF2847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EAF1DD" w:themeFill="accent3" w:themeFillTint="33"/>
          </w:tcPr>
          <w:p w14:paraId="6B045358" w14:textId="324ACB92" w:rsidR="00992B59" w:rsidRPr="00231A9C" w:rsidRDefault="00992B59" w:rsidP="00FF2847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Министерство природных ресурсов и охраны окружающей среды Чеченской Республики (Минприроды ЧР)</w:t>
            </w:r>
          </w:p>
        </w:tc>
        <w:tc>
          <w:tcPr>
            <w:tcW w:w="1417" w:type="dxa"/>
          </w:tcPr>
          <w:p w14:paraId="1FFE548D" w14:textId="40B1999A" w:rsidR="00992B59" w:rsidRPr="00231A9C" w:rsidRDefault="00992B59" w:rsidP="00FF284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7230" w:type="dxa"/>
          </w:tcPr>
          <w:p w14:paraId="7AFE692E" w14:textId="741C658F" w:rsidR="00992B59" w:rsidRPr="00231A9C" w:rsidRDefault="00992B59" w:rsidP="00FF284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</w:tc>
        <w:tc>
          <w:tcPr>
            <w:tcW w:w="1559" w:type="dxa"/>
          </w:tcPr>
          <w:p w14:paraId="0D160040" w14:textId="7724AF4D" w:rsidR="00992B59" w:rsidRPr="00231A9C" w:rsidRDefault="00992B59" w:rsidP="00FF2847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риказ Министерства финансов Чеченской Республики от 24.01.2022 №18</w:t>
            </w:r>
          </w:p>
        </w:tc>
        <w:tc>
          <w:tcPr>
            <w:tcW w:w="1560" w:type="dxa"/>
          </w:tcPr>
          <w:p w14:paraId="20145884" w14:textId="5E6CF24C" w:rsidR="00992B59" w:rsidRPr="00231A9C" w:rsidRDefault="00992B59" w:rsidP="00992B5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92B59" w:rsidRPr="008819F5" w14:paraId="58B0CCB8" w14:textId="77777777" w:rsidTr="00992B59">
        <w:trPr>
          <w:trHeight w:val="1124"/>
        </w:trPr>
        <w:tc>
          <w:tcPr>
            <w:tcW w:w="236" w:type="dxa"/>
          </w:tcPr>
          <w:p w14:paraId="164B5715" w14:textId="77777777" w:rsidR="00992B59" w:rsidRPr="00231A9C" w:rsidRDefault="00992B59" w:rsidP="00582A8C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EAF1DD" w:themeFill="accent3" w:themeFillTint="33"/>
          </w:tcPr>
          <w:p w14:paraId="7D0B6F38" w14:textId="4D05AD27" w:rsidR="00992B59" w:rsidRPr="00231A9C" w:rsidRDefault="00992B59" w:rsidP="00582A8C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Министерство Чеченской Республик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A9C">
              <w:rPr>
                <w:rFonts w:ascii="Times New Roman" w:hAnsi="Times New Roman" w:cs="Times New Roman"/>
              </w:rPr>
              <w:t>национальной политике, внешним связям, печати и информации</w:t>
            </w:r>
          </w:p>
          <w:p w14:paraId="6358730E" w14:textId="3AB6A317" w:rsidR="00992B59" w:rsidRPr="00231A9C" w:rsidRDefault="00992B59" w:rsidP="00582A8C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(</w:t>
            </w:r>
            <w:proofErr w:type="spellStart"/>
            <w:r w:rsidRPr="00231A9C">
              <w:rPr>
                <w:rFonts w:ascii="Times New Roman" w:hAnsi="Times New Roman" w:cs="Times New Roman"/>
              </w:rPr>
              <w:t>Миннацинформ</w:t>
            </w:r>
            <w:proofErr w:type="spellEnd"/>
            <w:r w:rsidRPr="00231A9C">
              <w:rPr>
                <w:rFonts w:ascii="Times New Roman" w:hAnsi="Times New Roman" w:cs="Times New Roman"/>
              </w:rPr>
              <w:t xml:space="preserve"> ЧР)</w:t>
            </w:r>
          </w:p>
        </w:tc>
        <w:tc>
          <w:tcPr>
            <w:tcW w:w="1417" w:type="dxa"/>
          </w:tcPr>
          <w:p w14:paraId="5342C34A" w14:textId="074912BC" w:rsidR="00992B59" w:rsidRPr="00231A9C" w:rsidRDefault="00992B59" w:rsidP="00582A8C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7230" w:type="dxa"/>
          </w:tcPr>
          <w:p w14:paraId="434ADA9B" w14:textId="3C186201" w:rsidR="00992B59" w:rsidRPr="00231A9C" w:rsidRDefault="00992B59" w:rsidP="00582A8C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1559" w:type="dxa"/>
          </w:tcPr>
          <w:p w14:paraId="29B1354A" w14:textId="2B77811D" w:rsidR="00992B59" w:rsidRPr="00231A9C" w:rsidRDefault="00992B59" w:rsidP="00582A8C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Приказ Министерства финансов Чеченской Республики от 24.01.2022 №15</w:t>
            </w:r>
          </w:p>
        </w:tc>
        <w:tc>
          <w:tcPr>
            <w:tcW w:w="1560" w:type="dxa"/>
          </w:tcPr>
          <w:p w14:paraId="0E562E94" w14:textId="15758EDA" w:rsidR="00992B59" w:rsidRPr="00231A9C" w:rsidRDefault="00992B59" w:rsidP="00992B5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53883B3C" w:rsidR="00A618E2" w:rsidRPr="00F11DA4" w:rsidRDefault="00A618E2" w:rsidP="00F2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F11DA4" w:rsidSect="00446671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668"/>
    <w:multiLevelType w:val="multilevel"/>
    <w:tmpl w:val="E2E6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B1065"/>
    <w:multiLevelType w:val="hybridMultilevel"/>
    <w:tmpl w:val="2B665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EEF20AF"/>
    <w:multiLevelType w:val="multilevel"/>
    <w:tmpl w:val="24D6B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145FAF"/>
    <w:multiLevelType w:val="hybridMultilevel"/>
    <w:tmpl w:val="3E06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6326"/>
    <w:multiLevelType w:val="hybridMultilevel"/>
    <w:tmpl w:val="F76A3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01C0D"/>
    <w:multiLevelType w:val="hybridMultilevel"/>
    <w:tmpl w:val="3F6EB5F6"/>
    <w:lvl w:ilvl="0" w:tplc="F9C0E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1367E"/>
    <w:rsid w:val="00021A10"/>
    <w:rsid w:val="00040D22"/>
    <w:rsid w:val="000416F3"/>
    <w:rsid w:val="00053AB4"/>
    <w:rsid w:val="000627B1"/>
    <w:rsid w:val="00063F73"/>
    <w:rsid w:val="00066374"/>
    <w:rsid w:val="000757E1"/>
    <w:rsid w:val="00076E49"/>
    <w:rsid w:val="000779E0"/>
    <w:rsid w:val="000A57C7"/>
    <w:rsid w:val="000B269A"/>
    <w:rsid w:val="000B2BFF"/>
    <w:rsid w:val="000B3C9E"/>
    <w:rsid w:val="000B60D4"/>
    <w:rsid w:val="000B65AC"/>
    <w:rsid w:val="000C300F"/>
    <w:rsid w:val="000C395C"/>
    <w:rsid w:val="000D392F"/>
    <w:rsid w:val="000F04A4"/>
    <w:rsid w:val="0010082E"/>
    <w:rsid w:val="0011716B"/>
    <w:rsid w:val="00125880"/>
    <w:rsid w:val="00134B4E"/>
    <w:rsid w:val="0014317F"/>
    <w:rsid w:val="00144447"/>
    <w:rsid w:val="00147CFE"/>
    <w:rsid w:val="00156BDB"/>
    <w:rsid w:val="00163949"/>
    <w:rsid w:val="00174182"/>
    <w:rsid w:val="001765A4"/>
    <w:rsid w:val="00176F91"/>
    <w:rsid w:val="00184352"/>
    <w:rsid w:val="001853C9"/>
    <w:rsid w:val="00191C83"/>
    <w:rsid w:val="001A150C"/>
    <w:rsid w:val="001A3310"/>
    <w:rsid w:val="001A448E"/>
    <w:rsid w:val="001B5C41"/>
    <w:rsid w:val="001C54F7"/>
    <w:rsid w:val="001D46DD"/>
    <w:rsid w:val="001D647D"/>
    <w:rsid w:val="001E1D70"/>
    <w:rsid w:val="001E58A7"/>
    <w:rsid w:val="001F40A4"/>
    <w:rsid w:val="00204613"/>
    <w:rsid w:val="00212E3D"/>
    <w:rsid w:val="00215C33"/>
    <w:rsid w:val="00220139"/>
    <w:rsid w:val="00231916"/>
    <w:rsid w:val="00231A9C"/>
    <w:rsid w:val="002368AE"/>
    <w:rsid w:val="00241FC3"/>
    <w:rsid w:val="00243CC2"/>
    <w:rsid w:val="00252C3C"/>
    <w:rsid w:val="00260888"/>
    <w:rsid w:val="00261E29"/>
    <w:rsid w:val="00266A97"/>
    <w:rsid w:val="00266BCB"/>
    <w:rsid w:val="00281DA0"/>
    <w:rsid w:val="00285A63"/>
    <w:rsid w:val="00292875"/>
    <w:rsid w:val="00294BCD"/>
    <w:rsid w:val="002A12B9"/>
    <w:rsid w:val="002B15D9"/>
    <w:rsid w:val="002B1ED7"/>
    <w:rsid w:val="002B28A0"/>
    <w:rsid w:val="002D12A5"/>
    <w:rsid w:val="002D3C3A"/>
    <w:rsid w:val="002E5C04"/>
    <w:rsid w:val="002E627E"/>
    <w:rsid w:val="002F4F13"/>
    <w:rsid w:val="002F5E04"/>
    <w:rsid w:val="002F6658"/>
    <w:rsid w:val="003012FE"/>
    <w:rsid w:val="00304F23"/>
    <w:rsid w:val="00306452"/>
    <w:rsid w:val="00321A5B"/>
    <w:rsid w:val="00324707"/>
    <w:rsid w:val="00326F15"/>
    <w:rsid w:val="00327407"/>
    <w:rsid w:val="00327B97"/>
    <w:rsid w:val="003337DC"/>
    <w:rsid w:val="00335E2D"/>
    <w:rsid w:val="00350D50"/>
    <w:rsid w:val="00360532"/>
    <w:rsid w:val="00364ECA"/>
    <w:rsid w:val="0037248F"/>
    <w:rsid w:val="00374333"/>
    <w:rsid w:val="00381912"/>
    <w:rsid w:val="00384652"/>
    <w:rsid w:val="00391552"/>
    <w:rsid w:val="0039536F"/>
    <w:rsid w:val="003971FB"/>
    <w:rsid w:val="003A1656"/>
    <w:rsid w:val="003A4D4F"/>
    <w:rsid w:val="003C2E1C"/>
    <w:rsid w:val="003C6FF1"/>
    <w:rsid w:val="003D219A"/>
    <w:rsid w:val="003D23CE"/>
    <w:rsid w:val="003D5AD3"/>
    <w:rsid w:val="003D65D3"/>
    <w:rsid w:val="003E1723"/>
    <w:rsid w:val="003E32BC"/>
    <w:rsid w:val="003F2DE6"/>
    <w:rsid w:val="003F427F"/>
    <w:rsid w:val="004002BE"/>
    <w:rsid w:val="00401380"/>
    <w:rsid w:val="00401D2A"/>
    <w:rsid w:val="004045F9"/>
    <w:rsid w:val="00412275"/>
    <w:rsid w:val="00412968"/>
    <w:rsid w:val="00415AD5"/>
    <w:rsid w:val="0041784D"/>
    <w:rsid w:val="00422C4C"/>
    <w:rsid w:val="004231C3"/>
    <w:rsid w:val="0042583F"/>
    <w:rsid w:val="00426724"/>
    <w:rsid w:val="004404E2"/>
    <w:rsid w:val="004424D4"/>
    <w:rsid w:val="00446671"/>
    <w:rsid w:val="0044768E"/>
    <w:rsid w:val="004614A0"/>
    <w:rsid w:val="0046787C"/>
    <w:rsid w:val="00471520"/>
    <w:rsid w:val="004738E5"/>
    <w:rsid w:val="00474585"/>
    <w:rsid w:val="004778F9"/>
    <w:rsid w:val="00481143"/>
    <w:rsid w:val="004937AD"/>
    <w:rsid w:val="004A5FF0"/>
    <w:rsid w:val="004B4550"/>
    <w:rsid w:val="004B6F3A"/>
    <w:rsid w:val="004D6F12"/>
    <w:rsid w:val="004E5300"/>
    <w:rsid w:val="004E604C"/>
    <w:rsid w:val="004F1483"/>
    <w:rsid w:val="004F32CB"/>
    <w:rsid w:val="004F6A6A"/>
    <w:rsid w:val="004F6C9D"/>
    <w:rsid w:val="004F77CA"/>
    <w:rsid w:val="00501DFF"/>
    <w:rsid w:val="00512E9B"/>
    <w:rsid w:val="00514EB3"/>
    <w:rsid w:val="005334AF"/>
    <w:rsid w:val="00535233"/>
    <w:rsid w:val="005352EA"/>
    <w:rsid w:val="00535AC3"/>
    <w:rsid w:val="0053722F"/>
    <w:rsid w:val="00541678"/>
    <w:rsid w:val="00543626"/>
    <w:rsid w:val="00544703"/>
    <w:rsid w:val="00546113"/>
    <w:rsid w:val="00582A8C"/>
    <w:rsid w:val="00583DE5"/>
    <w:rsid w:val="00594047"/>
    <w:rsid w:val="005A059D"/>
    <w:rsid w:val="005A3E08"/>
    <w:rsid w:val="005A4145"/>
    <w:rsid w:val="005B0C50"/>
    <w:rsid w:val="005B584A"/>
    <w:rsid w:val="005B7203"/>
    <w:rsid w:val="005C080C"/>
    <w:rsid w:val="005C35E8"/>
    <w:rsid w:val="005C6564"/>
    <w:rsid w:val="005C7089"/>
    <w:rsid w:val="005D0716"/>
    <w:rsid w:val="005D3E6F"/>
    <w:rsid w:val="005D5EE5"/>
    <w:rsid w:val="005D5EF9"/>
    <w:rsid w:val="005E0698"/>
    <w:rsid w:val="005E762A"/>
    <w:rsid w:val="005F050D"/>
    <w:rsid w:val="005F1734"/>
    <w:rsid w:val="005F4416"/>
    <w:rsid w:val="005F7CA7"/>
    <w:rsid w:val="00601569"/>
    <w:rsid w:val="0060186F"/>
    <w:rsid w:val="00604884"/>
    <w:rsid w:val="00617956"/>
    <w:rsid w:val="00617A1B"/>
    <w:rsid w:val="006215A0"/>
    <w:rsid w:val="006431D9"/>
    <w:rsid w:val="00647871"/>
    <w:rsid w:val="006558AC"/>
    <w:rsid w:val="00656642"/>
    <w:rsid w:val="00656DD5"/>
    <w:rsid w:val="0066354F"/>
    <w:rsid w:val="00664B74"/>
    <w:rsid w:val="0067341A"/>
    <w:rsid w:val="00673871"/>
    <w:rsid w:val="0068094E"/>
    <w:rsid w:val="006846F0"/>
    <w:rsid w:val="00690F67"/>
    <w:rsid w:val="00693C18"/>
    <w:rsid w:val="006A2F9C"/>
    <w:rsid w:val="006B0540"/>
    <w:rsid w:val="006B0F53"/>
    <w:rsid w:val="006B2E96"/>
    <w:rsid w:val="006B3FF1"/>
    <w:rsid w:val="006D1D26"/>
    <w:rsid w:val="006E1028"/>
    <w:rsid w:val="00710D2E"/>
    <w:rsid w:val="00711EB5"/>
    <w:rsid w:val="00713CE5"/>
    <w:rsid w:val="00723D5F"/>
    <w:rsid w:val="007249B7"/>
    <w:rsid w:val="00726AB8"/>
    <w:rsid w:val="0073214F"/>
    <w:rsid w:val="00736857"/>
    <w:rsid w:val="0073767A"/>
    <w:rsid w:val="0073785C"/>
    <w:rsid w:val="007407D9"/>
    <w:rsid w:val="00745A38"/>
    <w:rsid w:val="0074692C"/>
    <w:rsid w:val="00747A90"/>
    <w:rsid w:val="00754A99"/>
    <w:rsid w:val="00757232"/>
    <w:rsid w:val="0076409E"/>
    <w:rsid w:val="00766361"/>
    <w:rsid w:val="00766E89"/>
    <w:rsid w:val="007721D0"/>
    <w:rsid w:val="00781251"/>
    <w:rsid w:val="007A487D"/>
    <w:rsid w:val="007B18DB"/>
    <w:rsid w:val="007B6E3B"/>
    <w:rsid w:val="007C60DB"/>
    <w:rsid w:val="007D176E"/>
    <w:rsid w:val="007E211C"/>
    <w:rsid w:val="007E48D1"/>
    <w:rsid w:val="007F3901"/>
    <w:rsid w:val="00850666"/>
    <w:rsid w:val="0085073A"/>
    <w:rsid w:val="008656E5"/>
    <w:rsid w:val="00874B50"/>
    <w:rsid w:val="008819F5"/>
    <w:rsid w:val="00885D05"/>
    <w:rsid w:val="008B21B6"/>
    <w:rsid w:val="008B3BE4"/>
    <w:rsid w:val="008C0E72"/>
    <w:rsid w:val="008C604A"/>
    <w:rsid w:val="008D0FEF"/>
    <w:rsid w:val="008D1833"/>
    <w:rsid w:val="008D51EA"/>
    <w:rsid w:val="008F0856"/>
    <w:rsid w:val="009008FE"/>
    <w:rsid w:val="0090363C"/>
    <w:rsid w:val="00920B58"/>
    <w:rsid w:val="0092230A"/>
    <w:rsid w:val="00926038"/>
    <w:rsid w:val="009307A1"/>
    <w:rsid w:val="00932023"/>
    <w:rsid w:val="009332D7"/>
    <w:rsid w:val="009338F8"/>
    <w:rsid w:val="00944951"/>
    <w:rsid w:val="00946B70"/>
    <w:rsid w:val="00950F7A"/>
    <w:rsid w:val="00992B59"/>
    <w:rsid w:val="009A3EAD"/>
    <w:rsid w:val="009A432E"/>
    <w:rsid w:val="009B1625"/>
    <w:rsid w:val="009B5C8A"/>
    <w:rsid w:val="009C3AE7"/>
    <w:rsid w:val="009D28C9"/>
    <w:rsid w:val="00A22DDF"/>
    <w:rsid w:val="00A26297"/>
    <w:rsid w:val="00A27BC2"/>
    <w:rsid w:val="00A31778"/>
    <w:rsid w:val="00A37C58"/>
    <w:rsid w:val="00A4041F"/>
    <w:rsid w:val="00A42507"/>
    <w:rsid w:val="00A44FCC"/>
    <w:rsid w:val="00A46373"/>
    <w:rsid w:val="00A51264"/>
    <w:rsid w:val="00A57DA3"/>
    <w:rsid w:val="00A618E2"/>
    <w:rsid w:val="00A67A64"/>
    <w:rsid w:val="00A71037"/>
    <w:rsid w:val="00A804F5"/>
    <w:rsid w:val="00A863F8"/>
    <w:rsid w:val="00A92C21"/>
    <w:rsid w:val="00A93539"/>
    <w:rsid w:val="00A94921"/>
    <w:rsid w:val="00AD2926"/>
    <w:rsid w:val="00AD497E"/>
    <w:rsid w:val="00AE07D3"/>
    <w:rsid w:val="00AE149B"/>
    <w:rsid w:val="00AF125F"/>
    <w:rsid w:val="00B0430B"/>
    <w:rsid w:val="00B1275B"/>
    <w:rsid w:val="00B1539E"/>
    <w:rsid w:val="00B2370D"/>
    <w:rsid w:val="00B33491"/>
    <w:rsid w:val="00B3435E"/>
    <w:rsid w:val="00B35626"/>
    <w:rsid w:val="00B512C4"/>
    <w:rsid w:val="00B55923"/>
    <w:rsid w:val="00B566C0"/>
    <w:rsid w:val="00B85AD0"/>
    <w:rsid w:val="00B9184A"/>
    <w:rsid w:val="00BA1444"/>
    <w:rsid w:val="00BA4225"/>
    <w:rsid w:val="00BB462B"/>
    <w:rsid w:val="00BC0203"/>
    <w:rsid w:val="00BC15B3"/>
    <w:rsid w:val="00BC76DD"/>
    <w:rsid w:val="00BD1FE2"/>
    <w:rsid w:val="00BD5FAE"/>
    <w:rsid w:val="00BF3CB3"/>
    <w:rsid w:val="00C036B4"/>
    <w:rsid w:val="00C122C0"/>
    <w:rsid w:val="00C1793F"/>
    <w:rsid w:val="00C21343"/>
    <w:rsid w:val="00C247EE"/>
    <w:rsid w:val="00C25569"/>
    <w:rsid w:val="00C26258"/>
    <w:rsid w:val="00C35E89"/>
    <w:rsid w:val="00C41B9C"/>
    <w:rsid w:val="00C44764"/>
    <w:rsid w:val="00C4646F"/>
    <w:rsid w:val="00C46504"/>
    <w:rsid w:val="00C5633B"/>
    <w:rsid w:val="00C6507F"/>
    <w:rsid w:val="00C661DC"/>
    <w:rsid w:val="00C71B65"/>
    <w:rsid w:val="00C828C9"/>
    <w:rsid w:val="00C87FB9"/>
    <w:rsid w:val="00C9074B"/>
    <w:rsid w:val="00C94CCE"/>
    <w:rsid w:val="00C96BD4"/>
    <w:rsid w:val="00CA753F"/>
    <w:rsid w:val="00CB3C6F"/>
    <w:rsid w:val="00CB4558"/>
    <w:rsid w:val="00CB6911"/>
    <w:rsid w:val="00CC0F3A"/>
    <w:rsid w:val="00CC6A4A"/>
    <w:rsid w:val="00CD4A32"/>
    <w:rsid w:val="00CE2652"/>
    <w:rsid w:val="00CE7938"/>
    <w:rsid w:val="00CF7D4F"/>
    <w:rsid w:val="00D0462C"/>
    <w:rsid w:val="00D075EE"/>
    <w:rsid w:val="00D2527B"/>
    <w:rsid w:val="00D32E0D"/>
    <w:rsid w:val="00D5400D"/>
    <w:rsid w:val="00D54A63"/>
    <w:rsid w:val="00D6345E"/>
    <w:rsid w:val="00D7526F"/>
    <w:rsid w:val="00D824BC"/>
    <w:rsid w:val="00D9505A"/>
    <w:rsid w:val="00DA33AB"/>
    <w:rsid w:val="00DA508B"/>
    <w:rsid w:val="00DB3FDF"/>
    <w:rsid w:val="00DB4749"/>
    <w:rsid w:val="00DC6BEC"/>
    <w:rsid w:val="00DC733B"/>
    <w:rsid w:val="00DD64F7"/>
    <w:rsid w:val="00DF660A"/>
    <w:rsid w:val="00E06964"/>
    <w:rsid w:val="00E10A10"/>
    <w:rsid w:val="00E119CE"/>
    <w:rsid w:val="00E16DC7"/>
    <w:rsid w:val="00E24592"/>
    <w:rsid w:val="00E25B24"/>
    <w:rsid w:val="00E32B77"/>
    <w:rsid w:val="00E45552"/>
    <w:rsid w:val="00E529BF"/>
    <w:rsid w:val="00E5529C"/>
    <w:rsid w:val="00E7395B"/>
    <w:rsid w:val="00E81EA9"/>
    <w:rsid w:val="00E965DB"/>
    <w:rsid w:val="00EA21BD"/>
    <w:rsid w:val="00EA28F2"/>
    <w:rsid w:val="00EA3C25"/>
    <w:rsid w:val="00EB7D64"/>
    <w:rsid w:val="00EC2015"/>
    <w:rsid w:val="00EC2330"/>
    <w:rsid w:val="00EC3CE5"/>
    <w:rsid w:val="00EC718F"/>
    <w:rsid w:val="00ED2325"/>
    <w:rsid w:val="00EE6389"/>
    <w:rsid w:val="00EF038D"/>
    <w:rsid w:val="00EF3081"/>
    <w:rsid w:val="00EF39DD"/>
    <w:rsid w:val="00F11DA4"/>
    <w:rsid w:val="00F12B5E"/>
    <w:rsid w:val="00F2306A"/>
    <w:rsid w:val="00F26A31"/>
    <w:rsid w:val="00F30E3F"/>
    <w:rsid w:val="00F429BC"/>
    <w:rsid w:val="00F4588F"/>
    <w:rsid w:val="00F466C0"/>
    <w:rsid w:val="00F51176"/>
    <w:rsid w:val="00F615F0"/>
    <w:rsid w:val="00F6345D"/>
    <w:rsid w:val="00F7536C"/>
    <w:rsid w:val="00F767F0"/>
    <w:rsid w:val="00F82779"/>
    <w:rsid w:val="00F82BD1"/>
    <w:rsid w:val="00F85922"/>
    <w:rsid w:val="00F877C0"/>
    <w:rsid w:val="00FA193D"/>
    <w:rsid w:val="00FA4170"/>
    <w:rsid w:val="00FA76EB"/>
    <w:rsid w:val="00FC41A2"/>
    <w:rsid w:val="00FC7F64"/>
    <w:rsid w:val="00FE6C57"/>
    <w:rsid w:val="00FF0331"/>
    <w:rsid w:val="00FF1F03"/>
    <w:rsid w:val="00FF2847"/>
    <w:rsid w:val="00FF554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710D2E"/>
  </w:style>
  <w:style w:type="paragraph" w:customStyle="1" w:styleId="Default">
    <w:name w:val="Default"/>
    <w:rsid w:val="00F8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F987-E791-4632-BD1C-C16706FD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зиев Иса Илесович</cp:lastModifiedBy>
  <cp:revision>2</cp:revision>
  <cp:lastPrinted>2021-09-06T07:08:00Z</cp:lastPrinted>
  <dcterms:created xsi:type="dcterms:W3CDTF">2022-05-13T06:30:00Z</dcterms:created>
  <dcterms:modified xsi:type="dcterms:W3CDTF">2022-05-13T06:30:00Z</dcterms:modified>
</cp:coreProperties>
</file>